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1B8C" w14:textId="00AB1328" w:rsidR="00B16896" w:rsidRDefault="00B16896" w:rsidP="00F7418A">
      <w:pPr>
        <w:spacing w:line="288" w:lineRule="auto"/>
        <w:rPr>
          <w:b/>
          <w:sz w:val="20"/>
          <w:szCs w:val="20"/>
        </w:rPr>
      </w:pPr>
    </w:p>
    <w:p w14:paraId="6F048B66" w14:textId="77777777" w:rsidR="007B111F" w:rsidRPr="00B86FEF" w:rsidRDefault="007B111F" w:rsidP="007B111F">
      <w:pPr>
        <w:jc w:val="center"/>
        <w:rPr>
          <w:rFonts w:cs="Arial"/>
        </w:rPr>
      </w:pPr>
      <w:r w:rsidRPr="00B86FEF">
        <w:rPr>
          <w:b/>
          <w:bCs/>
          <w:u w:val="single"/>
        </w:rPr>
        <w:t>ANNEX Nº 1: CRITERIS DE VALORACIÓ QUE NO REQUEREIXEN UN JUDICI DE VALOR</w:t>
      </w:r>
    </w:p>
    <w:p w14:paraId="1C64C82F" w14:textId="77777777" w:rsidR="007B111F" w:rsidRPr="002F42BE" w:rsidRDefault="007B111F" w:rsidP="007B111F">
      <w:pPr>
        <w:autoSpaceDE w:val="0"/>
        <w:autoSpaceDN w:val="0"/>
        <w:adjustRightInd w:val="0"/>
        <w:rPr>
          <w:rFonts w:cs="Arial"/>
          <w:color w:val="000000"/>
        </w:rPr>
      </w:pPr>
    </w:p>
    <w:p w14:paraId="61607DED" w14:textId="77777777" w:rsidR="007B111F" w:rsidRPr="002F42BE" w:rsidRDefault="007B111F" w:rsidP="007B111F">
      <w:pPr>
        <w:autoSpaceDE w:val="0"/>
        <w:autoSpaceDN w:val="0"/>
        <w:adjustRightInd w:val="0"/>
        <w:rPr>
          <w:rFonts w:cs="Arial"/>
          <w:color w:val="000000"/>
        </w:rPr>
      </w:pPr>
    </w:p>
    <w:p w14:paraId="4DCBD88B" w14:textId="77777777" w:rsidR="007B111F" w:rsidRPr="001C0DF5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126A5">
        <w:rPr>
          <w:rFonts w:cs="Arial"/>
          <w:color w:val="000000"/>
          <w:sz w:val="22"/>
          <w:szCs w:val="22"/>
        </w:rPr>
        <w:t>El/la senyor/a</w:t>
      </w:r>
      <w:r w:rsidRPr="001C0DF5">
        <w:rPr>
          <w:rFonts w:cs="Arial"/>
          <w:color w:val="000000"/>
          <w:sz w:val="22"/>
          <w:szCs w:val="22"/>
        </w:rPr>
        <w:t>...............................</w:t>
      </w:r>
      <w:r w:rsidRPr="00B126A5">
        <w:rPr>
          <w:rFonts w:cs="Arial"/>
          <w:b/>
          <w:bCs/>
          <w:color w:val="000000"/>
          <w:sz w:val="22"/>
          <w:szCs w:val="22"/>
        </w:rPr>
        <w:t xml:space="preserve">, </w:t>
      </w:r>
      <w:r w:rsidRPr="00B126A5">
        <w:rPr>
          <w:rFonts w:cs="Arial"/>
          <w:color w:val="000000"/>
          <w:sz w:val="22"/>
          <w:szCs w:val="22"/>
        </w:rPr>
        <w:t>com a</w:t>
      </w:r>
      <w:r w:rsidRPr="001C0DF5">
        <w:rPr>
          <w:rFonts w:cs="Arial"/>
          <w:color w:val="000000"/>
          <w:sz w:val="22"/>
          <w:szCs w:val="22"/>
        </w:rPr>
        <w:t>................................................</w:t>
      </w:r>
      <w:r w:rsidRPr="00B126A5">
        <w:rPr>
          <w:rFonts w:cs="Arial"/>
          <w:color w:val="000000"/>
          <w:sz w:val="22"/>
          <w:szCs w:val="22"/>
        </w:rPr>
        <w:t>(</w:t>
      </w:r>
      <w:r w:rsidRPr="00B126A5">
        <w:rPr>
          <w:rFonts w:cs="Arial"/>
          <w:i/>
          <w:iCs/>
          <w:color w:val="000000"/>
          <w:sz w:val="22"/>
          <w:szCs w:val="22"/>
        </w:rPr>
        <w:t>assenyaleu les vostres facultats de representació: administrador/a únic, apoderat/da,...</w:t>
      </w:r>
      <w:r w:rsidRPr="001C0DF5">
        <w:rPr>
          <w:rFonts w:cs="Arial"/>
          <w:color w:val="000000"/>
          <w:sz w:val="22"/>
          <w:szCs w:val="22"/>
        </w:rPr>
        <w:t>), de l’empresa....................................,</w:t>
      </w:r>
      <w:r>
        <w:rPr>
          <w:rFonts w:cs="Arial"/>
          <w:color w:val="000000"/>
          <w:sz w:val="22"/>
          <w:szCs w:val="22"/>
        </w:rPr>
        <w:t xml:space="preserve"> declara:</w:t>
      </w:r>
    </w:p>
    <w:p w14:paraId="203F3878" w14:textId="77777777" w:rsidR="007B111F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466239E" w14:textId="77777777" w:rsidR="007B111F" w:rsidRPr="00147513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u w:val="single"/>
        </w:rPr>
      </w:pPr>
      <w:r w:rsidRPr="00147513">
        <w:rPr>
          <w:rFonts w:cs="Arial"/>
          <w:color w:val="000000"/>
          <w:sz w:val="22"/>
          <w:szCs w:val="22"/>
          <w:u w:val="single"/>
        </w:rPr>
        <w:t>OFERTA ECONÒMICA</w:t>
      </w:r>
    </w:p>
    <w:p w14:paraId="4D713DF0" w14:textId="77777777" w:rsidR="007B111F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126A5">
        <w:rPr>
          <w:rFonts w:cs="Arial"/>
          <w:color w:val="000000"/>
          <w:sz w:val="22"/>
          <w:szCs w:val="22"/>
        </w:rPr>
        <w:t xml:space="preserve">En relació amb la </w:t>
      </w:r>
      <w:r w:rsidRPr="001C0DF5">
        <w:rPr>
          <w:rFonts w:cs="Arial"/>
          <w:color w:val="000000"/>
          <w:sz w:val="22"/>
          <w:szCs w:val="22"/>
        </w:rPr>
        <w:t xml:space="preserve">contractació del </w:t>
      </w:r>
      <w:r w:rsidRPr="00B126A5">
        <w:rPr>
          <w:rFonts w:cs="Arial"/>
          <w:color w:val="000000"/>
          <w:sz w:val="22"/>
          <w:szCs w:val="22"/>
        </w:rPr>
        <w:t xml:space="preserve">servei </w:t>
      </w:r>
      <w:r>
        <w:rPr>
          <w:rFonts w:cs="Arial"/>
          <w:color w:val="000000"/>
          <w:sz w:val="22"/>
          <w:szCs w:val="22"/>
        </w:rPr>
        <w:t>de seguiment i</w:t>
      </w:r>
      <w:r w:rsidRPr="007C32ED">
        <w:rPr>
          <w:rFonts w:cs="Arial"/>
          <w:color w:val="000000"/>
          <w:sz w:val="22"/>
          <w:szCs w:val="22"/>
        </w:rPr>
        <w:t xml:space="preserve"> implantació del Pla d’Igualtat i la prevenció, detecció i solució de casos d’assetjament a l’entorn laboral a l’Agència de Residus de Catalunya</w:t>
      </w:r>
      <w:r>
        <w:rPr>
          <w:rFonts w:cs="Arial"/>
          <w:color w:val="000000"/>
          <w:sz w:val="22"/>
          <w:szCs w:val="22"/>
        </w:rPr>
        <w:t xml:space="preserve">, </w:t>
      </w:r>
      <w:r w:rsidRPr="00B126A5">
        <w:rPr>
          <w:rFonts w:cs="Arial"/>
          <w:color w:val="000000"/>
          <w:sz w:val="22"/>
          <w:szCs w:val="22"/>
        </w:rPr>
        <w:t>formu</w:t>
      </w:r>
      <w:r>
        <w:rPr>
          <w:rFonts w:cs="Arial"/>
          <w:color w:val="000000"/>
          <w:sz w:val="22"/>
          <w:szCs w:val="22"/>
        </w:rPr>
        <w:t>la la següent oferta econòmica:</w:t>
      </w:r>
    </w:p>
    <w:p w14:paraId="0C61FC5A" w14:textId="77777777" w:rsidR="007B111F" w:rsidRPr="002761D7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p w14:paraId="261ACC35" w14:textId="77777777" w:rsidR="007B111F" w:rsidRPr="002761D7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3402"/>
      </w:tblGrid>
      <w:tr w:rsidR="007B111F" w:rsidRPr="00C302E2" w14:paraId="43D48B88" w14:textId="77777777" w:rsidTr="00CA5EEB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D18D9FA" w14:textId="77777777" w:rsidR="007B111F" w:rsidRPr="00C622D6" w:rsidRDefault="007B111F" w:rsidP="00CA5E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622D6">
              <w:rPr>
                <w:rFonts w:cs="Arial"/>
                <w:b/>
                <w:sz w:val="18"/>
                <w:szCs w:val="18"/>
              </w:rPr>
              <w:t xml:space="preserve">Preu hora </w:t>
            </w:r>
            <w:r>
              <w:rPr>
                <w:rFonts w:cs="Arial"/>
                <w:b/>
                <w:sz w:val="18"/>
                <w:szCs w:val="18"/>
              </w:rPr>
              <w:t xml:space="preserve">del servei </w:t>
            </w:r>
            <w:r w:rsidRPr="00C622D6">
              <w:rPr>
                <w:rFonts w:cs="Arial"/>
                <w:b/>
                <w:sz w:val="18"/>
                <w:szCs w:val="18"/>
              </w:rPr>
              <w:t>sense I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D6F4C05" w14:textId="77777777" w:rsidR="007B111F" w:rsidRPr="00C622D6" w:rsidRDefault="007B111F" w:rsidP="00CA5E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622D6">
              <w:rPr>
                <w:rFonts w:cs="Arial"/>
                <w:b/>
                <w:sz w:val="18"/>
                <w:szCs w:val="18"/>
              </w:rPr>
              <w:t>IVA (21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1C453ED" w14:textId="77777777" w:rsidR="007B111F" w:rsidRPr="00C622D6" w:rsidRDefault="007B111F" w:rsidP="00CA5E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u hora del servei amb IVA</w:t>
            </w:r>
          </w:p>
        </w:tc>
      </w:tr>
      <w:tr w:rsidR="007B111F" w:rsidRPr="00C302E2" w14:paraId="5F9B6F1B" w14:textId="77777777" w:rsidTr="00CA5EEB">
        <w:trPr>
          <w:trHeight w:val="4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17A" w14:textId="77777777" w:rsidR="007B111F" w:rsidRPr="00214401" w:rsidRDefault="007B111F" w:rsidP="00CA5EE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€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3B1" w14:textId="77777777" w:rsidR="007B111F" w:rsidRPr="00C302E2" w:rsidRDefault="007B111F" w:rsidP="00CA5EE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5FD">
              <w:rPr>
                <w:rFonts w:ascii="Calibri" w:hAnsi="Calibri" w:cs="Calibri"/>
                <w:color w:val="000000"/>
                <w:szCs w:val="22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C=B-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E622" w14:textId="77777777" w:rsidR="007B111F" w:rsidRPr="00C302E2" w:rsidRDefault="007B111F" w:rsidP="00CA5EE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5FD">
              <w:rPr>
                <w:rFonts w:ascii="Calibri" w:hAnsi="Calibri" w:cs="Calibri"/>
                <w:color w:val="000000"/>
                <w:szCs w:val="22"/>
              </w:rPr>
              <w:t>€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B=A*1,21)</w:t>
            </w:r>
          </w:p>
        </w:tc>
      </w:tr>
    </w:tbl>
    <w:p w14:paraId="690246F5" w14:textId="77777777" w:rsidR="007B111F" w:rsidRPr="002761D7" w:rsidRDefault="007B111F" w:rsidP="007B111F">
      <w:pPr>
        <w:rPr>
          <w:rFonts w:cs="Arial"/>
          <w:i/>
          <w:sz w:val="18"/>
          <w:szCs w:val="18"/>
        </w:rPr>
      </w:pPr>
    </w:p>
    <w:p w14:paraId="17691147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p w14:paraId="34C89654" w14:textId="77777777" w:rsidR="007B111F" w:rsidRPr="002761D7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p w14:paraId="0E3BDD93" w14:textId="77777777" w:rsidR="007B111F" w:rsidRPr="005821BC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  <w:u w:val="single"/>
        </w:rPr>
      </w:pPr>
      <w:r w:rsidRPr="005821BC">
        <w:rPr>
          <w:rFonts w:cs="Arial"/>
          <w:bCs/>
          <w:color w:val="000000"/>
          <w:sz w:val="22"/>
          <w:szCs w:val="22"/>
          <w:u w:val="single"/>
        </w:rPr>
        <w:t>REDUCCIÓ DELS TERMINIS DE RESPOSTA A CONSULTES</w:t>
      </w:r>
    </w:p>
    <w:p w14:paraId="29B007B3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  <w:r w:rsidRPr="005821BC">
        <w:rPr>
          <w:rFonts w:cs="Arial"/>
          <w:bCs/>
          <w:color w:val="000000"/>
          <w:sz w:val="22"/>
          <w:szCs w:val="22"/>
        </w:rPr>
        <w:t xml:space="preserve">En relació amb la contractació del servei de seguiment i implantació del Pla d’Igualtat i la prevenció, detecció i solució de casos d’assetjament a l’entorn laboral a l’Agència de Residus de Catalunya, </w:t>
      </w:r>
      <w:r>
        <w:rPr>
          <w:rFonts w:cs="Arial"/>
          <w:bCs/>
          <w:color w:val="000000"/>
          <w:sz w:val="22"/>
          <w:szCs w:val="22"/>
        </w:rPr>
        <w:t>es formulen els següents terminis de resposta a consultes:</w:t>
      </w:r>
    </w:p>
    <w:p w14:paraId="612439D0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45CACDF5" w14:textId="77777777" w:rsidR="007B111F" w:rsidRPr="002761D7" w:rsidRDefault="007B111F" w:rsidP="007B111F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761D7">
        <w:rPr>
          <w:sz w:val="22"/>
          <w:szCs w:val="22"/>
        </w:rPr>
        <w:t>Resposta escrita fonamentada en dret: _____ (dies).</w:t>
      </w:r>
    </w:p>
    <w:p w14:paraId="104C1157" w14:textId="77777777" w:rsidR="007B111F" w:rsidRPr="002761D7" w:rsidRDefault="007B111F" w:rsidP="007B111F">
      <w:pPr>
        <w:pStyle w:val="Default"/>
        <w:ind w:left="720"/>
        <w:jc w:val="both"/>
        <w:rPr>
          <w:sz w:val="22"/>
          <w:szCs w:val="22"/>
        </w:rPr>
      </w:pPr>
    </w:p>
    <w:p w14:paraId="5141E835" w14:textId="77777777" w:rsidR="007B111F" w:rsidRPr="002761D7" w:rsidRDefault="007B111F" w:rsidP="007B111F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761D7">
        <w:rPr>
          <w:sz w:val="22"/>
          <w:szCs w:val="22"/>
        </w:rPr>
        <w:t>Resposta escrita a les consultes: _____ (hores).</w:t>
      </w:r>
    </w:p>
    <w:p w14:paraId="68761C88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16318119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043260F2" w14:textId="77777777" w:rsidR="007B111F" w:rsidRPr="005821BC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  <w:u w:val="single"/>
        </w:rPr>
      </w:pPr>
      <w:r w:rsidRPr="005821BC">
        <w:rPr>
          <w:rFonts w:cs="Arial"/>
          <w:bCs/>
          <w:color w:val="000000"/>
          <w:sz w:val="22"/>
          <w:szCs w:val="22"/>
          <w:u w:val="single"/>
        </w:rPr>
        <w:t>SALES DE REUNIONS</w:t>
      </w:r>
    </w:p>
    <w:p w14:paraId="1BBDD49F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  <w:r w:rsidRPr="005821BC">
        <w:rPr>
          <w:rFonts w:cs="Arial"/>
          <w:bCs/>
          <w:color w:val="000000"/>
          <w:sz w:val="22"/>
          <w:szCs w:val="22"/>
        </w:rPr>
        <w:t xml:space="preserve">En relació amb la contractació del servei de seguiment i implantació del Pla d’Igualtat i la prevenció, detecció i solució de casos d’assetjament a l’entorn laboral a l’Agència de Residus de Catalunya, es </w:t>
      </w:r>
      <w:r>
        <w:rPr>
          <w:rFonts w:cs="Arial"/>
          <w:bCs/>
          <w:color w:val="000000"/>
          <w:sz w:val="22"/>
          <w:szCs w:val="22"/>
        </w:rPr>
        <w:t xml:space="preserve">disposen de les </w:t>
      </w:r>
      <w:r w:rsidRPr="005821BC">
        <w:rPr>
          <w:rFonts w:cs="Arial"/>
          <w:bCs/>
          <w:color w:val="000000"/>
          <w:sz w:val="22"/>
          <w:szCs w:val="22"/>
        </w:rPr>
        <w:t xml:space="preserve">següents </w:t>
      </w:r>
      <w:r>
        <w:rPr>
          <w:rFonts w:cs="Arial"/>
          <w:bCs/>
          <w:color w:val="000000"/>
          <w:sz w:val="22"/>
          <w:szCs w:val="22"/>
        </w:rPr>
        <w:t xml:space="preserve">sales de reunions amb les següents característiques: </w:t>
      </w:r>
      <w:r w:rsidRPr="002761D7">
        <w:rPr>
          <w:rFonts w:cs="Arial"/>
          <w:bCs/>
          <w:color w:val="000000"/>
          <w:sz w:val="22"/>
          <w:szCs w:val="22"/>
        </w:rPr>
        <w:t>equipades per la projecció de material audiovisual, amb capacitat mínima per 10 persones cada una d'elles, per poder acollir diversos equips de treball de manera simultània de la següent manera:</w:t>
      </w:r>
    </w:p>
    <w:p w14:paraId="5C928DC9" w14:textId="77777777" w:rsidR="007B111F" w:rsidRPr="005821BC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7D56306E" w14:textId="77777777" w:rsidR="007B111F" w:rsidRDefault="007B111F" w:rsidP="007B111F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bCs/>
          <w:color w:val="000000"/>
          <w:sz w:val="22"/>
          <w:szCs w:val="22"/>
        </w:rPr>
      </w:pPr>
      <w:r w:rsidRPr="005821BC">
        <w:rPr>
          <w:rFonts w:cs="Arial"/>
          <w:bCs/>
          <w:color w:val="000000"/>
          <w:sz w:val="22"/>
          <w:szCs w:val="22"/>
        </w:rPr>
        <w:t>No disposició de sales de reunions</w:t>
      </w:r>
      <w:r>
        <w:rPr>
          <w:rFonts w:cs="Arial"/>
          <w:bCs/>
          <w:color w:val="000000"/>
          <w:sz w:val="22"/>
          <w:szCs w:val="22"/>
        </w:rPr>
        <w:t>.</w:t>
      </w:r>
    </w:p>
    <w:p w14:paraId="6E8CF90C" w14:textId="77777777" w:rsidR="007B111F" w:rsidRDefault="007B111F" w:rsidP="007B111F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bCs/>
          <w:color w:val="000000"/>
          <w:sz w:val="22"/>
          <w:szCs w:val="22"/>
        </w:rPr>
      </w:pPr>
      <w:r w:rsidRPr="005821BC">
        <w:rPr>
          <w:rFonts w:cs="Arial"/>
          <w:bCs/>
          <w:color w:val="000000"/>
          <w:sz w:val="22"/>
          <w:szCs w:val="22"/>
        </w:rPr>
        <w:t>Disposició d’una sala de reunions.</w:t>
      </w:r>
    </w:p>
    <w:p w14:paraId="313B42C3" w14:textId="77777777" w:rsidR="007B111F" w:rsidRDefault="007B111F" w:rsidP="007B111F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bCs/>
          <w:color w:val="000000"/>
          <w:sz w:val="22"/>
          <w:szCs w:val="22"/>
        </w:rPr>
      </w:pPr>
      <w:r w:rsidRPr="005821BC">
        <w:rPr>
          <w:rFonts w:cs="Arial"/>
          <w:bCs/>
          <w:color w:val="000000"/>
          <w:sz w:val="22"/>
          <w:szCs w:val="22"/>
        </w:rPr>
        <w:t>Disposició de dues sal</w:t>
      </w:r>
      <w:r>
        <w:rPr>
          <w:rFonts w:cs="Arial"/>
          <w:bCs/>
          <w:color w:val="000000"/>
          <w:sz w:val="22"/>
          <w:szCs w:val="22"/>
        </w:rPr>
        <w:t>es de reunions</w:t>
      </w:r>
    </w:p>
    <w:p w14:paraId="497D00FD" w14:textId="77777777" w:rsidR="007B111F" w:rsidRPr="005821BC" w:rsidRDefault="007B111F" w:rsidP="007B111F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bCs/>
          <w:color w:val="000000"/>
          <w:sz w:val="22"/>
          <w:szCs w:val="22"/>
        </w:rPr>
      </w:pPr>
      <w:r w:rsidRPr="005821BC">
        <w:rPr>
          <w:rFonts w:cs="Arial"/>
          <w:bCs/>
          <w:color w:val="000000"/>
          <w:sz w:val="22"/>
          <w:szCs w:val="22"/>
        </w:rPr>
        <w:t>Disposició de més de dues sales de reunions</w:t>
      </w:r>
      <w:r>
        <w:rPr>
          <w:rFonts w:cs="Arial"/>
          <w:bCs/>
          <w:color w:val="000000"/>
          <w:sz w:val="22"/>
          <w:szCs w:val="22"/>
        </w:rPr>
        <w:t>.</w:t>
      </w:r>
    </w:p>
    <w:p w14:paraId="5B9BD50E" w14:textId="77777777" w:rsidR="007B111F" w:rsidRDefault="007B111F" w:rsidP="007B111F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0449708D" w14:textId="77777777" w:rsidR="007B111F" w:rsidRPr="005C3DE2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C3DE2">
        <w:rPr>
          <w:rFonts w:cs="Arial"/>
          <w:color w:val="000000"/>
          <w:sz w:val="22"/>
          <w:szCs w:val="22"/>
        </w:rPr>
        <w:t xml:space="preserve">I, perquè consti, signo aquesta declaració responsable. </w:t>
      </w:r>
    </w:p>
    <w:p w14:paraId="106F8B5F" w14:textId="77777777" w:rsidR="007B111F" w:rsidRDefault="007B111F" w:rsidP="007B111F">
      <w:pPr>
        <w:autoSpaceDE w:val="0"/>
        <w:autoSpaceDN w:val="0"/>
        <w:adjustRightInd w:val="0"/>
        <w:rPr>
          <w:rFonts w:cs="Arial"/>
          <w:i/>
          <w:iCs/>
          <w:color w:val="000000"/>
          <w:sz w:val="22"/>
          <w:szCs w:val="22"/>
        </w:rPr>
      </w:pPr>
    </w:p>
    <w:p w14:paraId="22426D31" w14:textId="7A9DD553" w:rsidR="007B111F" w:rsidRDefault="007B111F" w:rsidP="007B111F">
      <w:pPr>
        <w:autoSpaceDE w:val="0"/>
        <w:autoSpaceDN w:val="0"/>
        <w:adjustRightInd w:val="0"/>
        <w:rPr>
          <w:rFonts w:cs="Arial"/>
          <w:i/>
          <w:iCs/>
          <w:color w:val="000000"/>
          <w:sz w:val="22"/>
          <w:szCs w:val="22"/>
        </w:rPr>
      </w:pPr>
    </w:p>
    <w:p w14:paraId="140DCDE9" w14:textId="77777777" w:rsidR="007B111F" w:rsidRPr="001C0DF5" w:rsidRDefault="007B111F" w:rsidP="007B111F">
      <w:pPr>
        <w:autoSpaceDE w:val="0"/>
        <w:autoSpaceDN w:val="0"/>
        <w:adjustRightInd w:val="0"/>
        <w:rPr>
          <w:rFonts w:cs="Arial"/>
          <w:i/>
          <w:iCs/>
          <w:color w:val="000000"/>
          <w:sz w:val="22"/>
          <w:szCs w:val="22"/>
        </w:rPr>
      </w:pPr>
      <w:bookmarkStart w:id="0" w:name="_GoBack"/>
      <w:bookmarkEnd w:id="0"/>
    </w:p>
    <w:p w14:paraId="6963B4AF" w14:textId="77777777" w:rsidR="007B111F" w:rsidRPr="00B126A5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126A5">
        <w:rPr>
          <w:rFonts w:cs="Arial"/>
          <w:i/>
          <w:iCs/>
          <w:color w:val="000000"/>
          <w:sz w:val="22"/>
          <w:szCs w:val="22"/>
        </w:rPr>
        <w:t xml:space="preserve">(lloc i data) </w:t>
      </w:r>
    </w:p>
    <w:p w14:paraId="31178D25" w14:textId="77777777" w:rsidR="007B111F" w:rsidRPr="00B126A5" w:rsidRDefault="007B111F" w:rsidP="007B111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126A5">
        <w:rPr>
          <w:rFonts w:cs="Arial"/>
          <w:i/>
          <w:iCs/>
          <w:color w:val="000000"/>
          <w:sz w:val="22"/>
          <w:szCs w:val="22"/>
        </w:rPr>
        <w:t xml:space="preserve">Signatura del/de la declarant </w:t>
      </w:r>
    </w:p>
    <w:p w14:paraId="6F8E89AC" w14:textId="77777777" w:rsidR="007B111F" w:rsidRPr="00A02DD1" w:rsidRDefault="007B111F" w:rsidP="007B111F">
      <w:pPr>
        <w:rPr>
          <w:rFonts w:cs="Arial"/>
          <w:i/>
          <w:iCs/>
          <w:color w:val="000000"/>
          <w:sz w:val="22"/>
          <w:szCs w:val="22"/>
        </w:rPr>
      </w:pPr>
      <w:r w:rsidRPr="001C0DF5">
        <w:rPr>
          <w:rFonts w:cs="Arial"/>
          <w:i/>
          <w:iCs/>
          <w:color w:val="000000"/>
          <w:sz w:val="22"/>
          <w:szCs w:val="22"/>
        </w:rPr>
        <w:t>Segell de l’empresa licitadora</w:t>
      </w:r>
    </w:p>
    <w:p w14:paraId="401002ED" w14:textId="6BE824E5" w:rsidR="00F83DD3" w:rsidRPr="00161A3F" w:rsidRDefault="00F83DD3" w:rsidP="004F72DD">
      <w:pPr>
        <w:spacing w:line="288" w:lineRule="auto"/>
        <w:rPr>
          <w:rFonts w:cs="Arial"/>
          <w:sz w:val="22"/>
          <w:szCs w:val="22"/>
        </w:rPr>
      </w:pPr>
    </w:p>
    <w:sectPr w:rsidR="00F83DD3" w:rsidRPr="00161A3F" w:rsidSect="003B5BF2">
      <w:headerReference w:type="default" r:id="rId8"/>
      <w:footerReference w:type="default" r:id="rId9"/>
      <w:pgSz w:w="11906" w:h="16838" w:code="9"/>
      <w:pgMar w:top="1701" w:right="1134" w:bottom="1701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152C" w14:textId="77777777" w:rsidR="00AC627C" w:rsidRDefault="00AC627C">
      <w:r>
        <w:separator/>
      </w:r>
    </w:p>
  </w:endnote>
  <w:endnote w:type="continuationSeparator" w:id="0">
    <w:p w14:paraId="121E398D" w14:textId="77777777" w:rsidR="00AC627C" w:rsidRDefault="00AC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05E9" w14:textId="77777777" w:rsidR="002508DF" w:rsidRDefault="00F54A0D" w:rsidP="002508DF">
    <w:pPr>
      <w:pStyle w:val="Peu"/>
      <w:tabs>
        <w:tab w:val="clear" w:pos="4252"/>
        <w:tab w:val="clear" w:pos="8504"/>
        <w:tab w:val="center" w:pos="3968"/>
      </w:tabs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110FBB10" wp14:editId="23881FF8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4" name="Imatge 4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8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02F3" w14:textId="77777777" w:rsidR="00AC627C" w:rsidRDefault="00AC627C">
      <w:r>
        <w:separator/>
      </w:r>
    </w:p>
  </w:footnote>
  <w:footnote w:type="continuationSeparator" w:id="0">
    <w:p w14:paraId="45B67348" w14:textId="77777777" w:rsidR="00AC627C" w:rsidRDefault="00AC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52F1" w14:textId="77777777" w:rsidR="002508DF" w:rsidRDefault="00F54A0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67B6CC1" wp14:editId="6807DF55">
          <wp:simplePos x="0" y="0"/>
          <wp:positionH relativeFrom="column">
            <wp:posOffset>-720725</wp:posOffset>
          </wp:positionH>
          <wp:positionV relativeFrom="paragraph">
            <wp:posOffset>-107315</wp:posOffset>
          </wp:positionV>
          <wp:extent cx="1847215" cy="739140"/>
          <wp:effectExtent l="0" t="0" r="635" b="3810"/>
          <wp:wrapThrough wrapText="bothSides">
            <wp:wrapPolygon edited="0">
              <wp:start x="0" y="0"/>
              <wp:lineTo x="0" y="21155"/>
              <wp:lineTo x="21385" y="21155"/>
              <wp:lineTo x="21385" y="0"/>
              <wp:lineTo x="0" y="0"/>
            </wp:wrapPolygon>
          </wp:wrapThrough>
          <wp:docPr id="3" name="Imatge 3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19E2D" w14:textId="77777777" w:rsidR="009179E2" w:rsidRDefault="009179E2" w:rsidP="002508DF">
    <w:pPr>
      <w:pStyle w:val="Capalera"/>
      <w:ind w:left="-1260"/>
    </w:pPr>
  </w:p>
  <w:p w14:paraId="579DE7C8" w14:textId="77777777" w:rsidR="009179E2" w:rsidRDefault="009179E2" w:rsidP="002508DF">
    <w:pPr>
      <w:pStyle w:val="Capalera"/>
      <w:ind w:left="-1260"/>
    </w:pPr>
  </w:p>
  <w:p w14:paraId="5FD1CFC7" w14:textId="77777777" w:rsidR="009179E2" w:rsidRDefault="009179E2" w:rsidP="002508DF">
    <w:pPr>
      <w:pStyle w:val="Capalera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3_"/>
      </v:shape>
    </w:pict>
  </w:numPicBullet>
  <w:numPicBullet w:numPicBulletId="1">
    <w:pict>
      <v:shape id="_x0000_i1029" type="#_x0000_t75" style="width:13.5pt;height:14pt;visibility:visible;mso-wrap-style:square" o:bullet="t">
        <v:imagedata r:id="rId2" o:title=""/>
      </v:shape>
    </w:pict>
  </w:numPicBullet>
  <w:abstractNum w:abstractNumId="0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62507D"/>
    <w:multiLevelType w:val="hybridMultilevel"/>
    <w:tmpl w:val="13A4E2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3323"/>
    <w:multiLevelType w:val="hybridMultilevel"/>
    <w:tmpl w:val="B0CAC5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17823"/>
    <w:multiLevelType w:val="hybridMultilevel"/>
    <w:tmpl w:val="568253EA"/>
    <w:lvl w:ilvl="0" w:tplc="B16884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A4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27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A4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EF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A5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2A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E2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4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841309D"/>
    <w:multiLevelType w:val="hybridMultilevel"/>
    <w:tmpl w:val="B008B3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E1762"/>
    <w:multiLevelType w:val="hybridMultilevel"/>
    <w:tmpl w:val="92A66468"/>
    <w:lvl w:ilvl="0" w:tplc="7144D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E1"/>
    <w:rsid w:val="000115C7"/>
    <w:rsid w:val="00012E63"/>
    <w:rsid w:val="00026F57"/>
    <w:rsid w:val="000306EE"/>
    <w:rsid w:val="00031D4B"/>
    <w:rsid w:val="00044055"/>
    <w:rsid w:val="0008120D"/>
    <w:rsid w:val="00087D24"/>
    <w:rsid w:val="000C02DF"/>
    <w:rsid w:val="000C42DB"/>
    <w:rsid w:val="00102443"/>
    <w:rsid w:val="0012733B"/>
    <w:rsid w:val="00156381"/>
    <w:rsid w:val="00161A3F"/>
    <w:rsid w:val="00167484"/>
    <w:rsid w:val="00167E60"/>
    <w:rsid w:val="001748FC"/>
    <w:rsid w:val="001B1378"/>
    <w:rsid w:val="001B506A"/>
    <w:rsid w:val="001C30E3"/>
    <w:rsid w:val="001E2C73"/>
    <w:rsid w:val="002043AA"/>
    <w:rsid w:val="0022015E"/>
    <w:rsid w:val="002508DF"/>
    <w:rsid w:val="002562BB"/>
    <w:rsid w:val="002657B0"/>
    <w:rsid w:val="0026625E"/>
    <w:rsid w:val="00266A04"/>
    <w:rsid w:val="0028086B"/>
    <w:rsid w:val="00290F6E"/>
    <w:rsid w:val="002A369E"/>
    <w:rsid w:val="002B0C4D"/>
    <w:rsid w:val="00304654"/>
    <w:rsid w:val="003113A5"/>
    <w:rsid w:val="00324672"/>
    <w:rsid w:val="003274EB"/>
    <w:rsid w:val="0033203E"/>
    <w:rsid w:val="00347490"/>
    <w:rsid w:val="00370019"/>
    <w:rsid w:val="003A2610"/>
    <w:rsid w:val="003B5BF2"/>
    <w:rsid w:val="003E60DB"/>
    <w:rsid w:val="003F12CB"/>
    <w:rsid w:val="003F7EBA"/>
    <w:rsid w:val="00404640"/>
    <w:rsid w:val="00435C88"/>
    <w:rsid w:val="00465F93"/>
    <w:rsid w:val="004734C5"/>
    <w:rsid w:val="0049243B"/>
    <w:rsid w:val="00496F17"/>
    <w:rsid w:val="004C51D9"/>
    <w:rsid w:val="004D0AE5"/>
    <w:rsid w:val="004D243D"/>
    <w:rsid w:val="004E2A5C"/>
    <w:rsid w:val="004F72DD"/>
    <w:rsid w:val="00501911"/>
    <w:rsid w:val="00505A52"/>
    <w:rsid w:val="005211E6"/>
    <w:rsid w:val="005321B6"/>
    <w:rsid w:val="00541A99"/>
    <w:rsid w:val="00550831"/>
    <w:rsid w:val="0057303A"/>
    <w:rsid w:val="0058161F"/>
    <w:rsid w:val="00597BE8"/>
    <w:rsid w:val="005A4F01"/>
    <w:rsid w:val="005C58BE"/>
    <w:rsid w:val="005D095F"/>
    <w:rsid w:val="005D2E92"/>
    <w:rsid w:val="005E060F"/>
    <w:rsid w:val="00602864"/>
    <w:rsid w:val="00653709"/>
    <w:rsid w:val="00667693"/>
    <w:rsid w:val="00675420"/>
    <w:rsid w:val="00682F43"/>
    <w:rsid w:val="00687402"/>
    <w:rsid w:val="006C78FA"/>
    <w:rsid w:val="006E12C9"/>
    <w:rsid w:val="006E38E8"/>
    <w:rsid w:val="006F2683"/>
    <w:rsid w:val="006F4714"/>
    <w:rsid w:val="0071591E"/>
    <w:rsid w:val="007633BE"/>
    <w:rsid w:val="00797719"/>
    <w:rsid w:val="007B111F"/>
    <w:rsid w:val="007C2DF6"/>
    <w:rsid w:val="007E7054"/>
    <w:rsid w:val="00805F76"/>
    <w:rsid w:val="00811E7A"/>
    <w:rsid w:val="008263DB"/>
    <w:rsid w:val="00826EC8"/>
    <w:rsid w:val="00834F7C"/>
    <w:rsid w:val="00871B81"/>
    <w:rsid w:val="008732EF"/>
    <w:rsid w:val="0088552F"/>
    <w:rsid w:val="008C5504"/>
    <w:rsid w:val="008F54D1"/>
    <w:rsid w:val="00900BBB"/>
    <w:rsid w:val="00901C0B"/>
    <w:rsid w:val="00906B80"/>
    <w:rsid w:val="00914781"/>
    <w:rsid w:val="009179E2"/>
    <w:rsid w:val="009225AB"/>
    <w:rsid w:val="00922B22"/>
    <w:rsid w:val="00922C1C"/>
    <w:rsid w:val="0093046E"/>
    <w:rsid w:val="009340EC"/>
    <w:rsid w:val="00936BED"/>
    <w:rsid w:val="009448FF"/>
    <w:rsid w:val="00957C17"/>
    <w:rsid w:val="009847A8"/>
    <w:rsid w:val="009865EE"/>
    <w:rsid w:val="009D30BF"/>
    <w:rsid w:val="009E0B17"/>
    <w:rsid w:val="009E11A2"/>
    <w:rsid w:val="009F289F"/>
    <w:rsid w:val="00A0276F"/>
    <w:rsid w:val="00A23F9C"/>
    <w:rsid w:val="00A30013"/>
    <w:rsid w:val="00A46734"/>
    <w:rsid w:val="00A92FC4"/>
    <w:rsid w:val="00AB4A98"/>
    <w:rsid w:val="00AC2063"/>
    <w:rsid w:val="00AC627C"/>
    <w:rsid w:val="00AD5D00"/>
    <w:rsid w:val="00AE483D"/>
    <w:rsid w:val="00AE518E"/>
    <w:rsid w:val="00B16896"/>
    <w:rsid w:val="00B20307"/>
    <w:rsid w:val="00B2039C"/>
    <w:rsid w:val="00B87887"/>
    <w:rsid w:val="00B9450D"/>
    <w:rsid w:val="00BA045E"/>
    <w:rsid w:val="00BA4B27"/>
    <w:rsid w:val="00BB1EDE"/>
    <w:rsid w:val="00BD57AC"/>
    <w:rsid w:val="00BF238B"/>
    <w:rsid w:val="00BF28D3"/>
    <w:rsid w:val="00BF4424"/>
    <w:rsid w:val="00C132A4"/>
    <w:rsid w:val="00C22AD0"/>
    <w:rsid w:val="00C2764D"/>
    <w:rsid w:val="00C64A3F"/>
    <w:rsid w:val="00C7309F"/>
    <w:rsid w:val="00C8432E"/>
    <w:rsid w:val="00CD430C"/>
    <w:rsid w:val="00CE5881"/>
    <w:rsid w:val="00D05538"/>
    <w:rsid w:val="00D21F0B"/>
    <w:rsid w:val="00D42775"/>
    <w:rsid w:val="00D43920"/>
    <w:rsid w:val="00D52C6B"/>
    <w:rsid w:val="00D81736"/>
    <w:rsid w:val="00D81D78"/>
    <w:rsid w:val="00D95929"/>
    <w:rsid w:val="00DA6425"/>
    <w:rsid w:val="00DC54EC"/>
    <w:rsid w:val="00DD590B"/>
    <w:rsid w:val="00DE4694"/>
    <w:rsid w:val="00E03595"/>
    <w:rsid w:val="00E45D44"/>
    <w:rsid w:val="00E53BD5"/>
    <w:rsid w:val="00E575B2"/>
    <w:rsid w:val="00E632E1"/>
    <w:rsid w:val="00E866C6"/>
    <w:rsid w:val="00E9434C"/>
    <w:rsid w:val="00EB5AA9"/>
    <w:rsid w:val="00EC0AB1"/>
    <w:rsid w:val="00F014D9"/>
    <w:rsid w:val="00F237B1"/>
    <w:rsid w:val="00F27E6E"/>
    <w:rsid w:val="00F53573"/>
    <w:rsid w:val="00F54A0D"/>
    <w:rsid w:val="00F71A34"/>
    <w:rsid w:val="00F7418A"/>
    <w:rsid w:val="00F83DD3"/>
    <w:rsid w:val="00F85FC2"/>
    <w:rsid w:val="00F91DD2"/>
    <w:rsid w:val="00F958D3"/>
    <w:rsid w:val="00FA59B6"/>
    <w:rsid w:val="00FD1AE8"/>
    <w:rsid w:val="00FE05EA"/>
    <w:rsid w:val="00FE0AB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2666C"/>
  <w15:docId w15:val="{0471DA13-EA50-4E59-99EE-FA87368C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09"/>
    <w:pPr>
      <w:spacing w:line="240" w:lineRule="atLeast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508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179E2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1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3113A5"/>
    <w:rPr>
      <w:rFonts w:ascii="Segoe UI" w:hAnsi="Segoe UI" w:cs="Segoe UI"/>
      <w:sz w:val="18"/>
      <w:szCs w:val="18"/>
      <w:lang w:eastAsia="es-ES"/>
    </w:rPr>
  </w:style>
  <w:style w:type="paragraph" w:styleId="Pargrafdellista">
    <w:name w:val="List Paragraph"/>
    <w:basedOn w:val="Normal"/>
    <w:uiPriority w:val="34"/>
    <w:qFormat/>
    <w:rsid w:val="001748FC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rsid w:val="00501911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0191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501911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019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501911"/>
    <w:rPr>
      <w:rFonts w:ascii="Arial" w:hAnsi="Arial"/>
      <w:b/>
      <w:bCs/>
      <w:lang w:eastAsia="es-ES"/>
    </w:rPr>
  </w:style>
  <w:style w:type="paragraph" w:styleId="Textindependent">
    <w:name w:val="Body Text"/>
    <w:basedOn w:val="Normal"/>
    <w:link w:val="TextindependentCar"/>
    <w:rsid w:val="00B20307"/>
    <w:pPr>
      <w:spacing w:after="58" w:line="287" w:lineRule="auto"/>
    </w:pPr>
    <w:rPr>
      <w:b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B20307"/>
    <w:rPr>
      <w:rFonts w:ascii="Arial" w:hAnsi="Arial"/>
      <w:b/>
      <w:sz w:val="24"/>
    </w:rPr>
  </w:style>
  <w:style w:type="paragraph" w:customStyle="1" w:styleId="Default">
    <w:name w:val="Default"/>
    <w:rsid w:val="00161A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9FF7-8041-4C4B-BC25-3C369BE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Mendez Arrebola, Pilar</dc:creator>
  <cp:lastModifiedBy>Collado Tirado, Elsa</cp:lastModifiedBy>
  <cp:revision>52</cp:revision>
  <cp:lastPrinted>2021-06-22T11:09:00Z</cp:lastPrinted>
  <dcterms:created xsi:type="dcterms:W3CDTF">2020-02-04T09:51:00Z</dcterms:created>
  <dcterms:modified xsi:type="dcterms:W3CDTF">2022-05-19T09:22:00Z</dcterms:modified>
</cp:coreProperties>
</file>